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10C4" w14:textId="77777777" w:rsidR="00C91468" w:rsidRPr="0075791B" w:rsidRDefault="00C91468" w:rsidP="00F56820">
      <w:pPr>
        <w:jc w:val="center"/>
        <w:rPr>
          <w:rFonts w:ascii="HGP創英角ｺﾞｼｯｸUB" w:eastAsia="HGP創英角ｺﾞｼｯｸUB" w:hAnsiTheme="majorEastAsia"/>
          <w:b/>
          <w:sz w:val="36"/>
          <w:szCs w:val="36"/>
        </w:rPr>
      </w:pPr>
      <w:r w:rsidRPr="0075791B">
        <w:rPr>
          <w:rFonts w:ascii="HGP創英角ｺﾞｼｯｸUB" w:eastAsia="HGP創英角ｺﾞｼｯｸUB" w:hAnsiTheme="majorEastAsia" w:hint="eastAsia"/>
          <w:b/>
          <w:sz w:val="36"/>
          <w:szCs w:val="36"/>
        </w:rPr>
        <w:t>障害者福祉センター講座</w:t>
      </w:r>
    </w:p>
    <w:p w14:paraId="2F360B4B" w14:textId="77777777" w:rsidR="00E0092A" w:rsidRPr="00337503" w:rsidRDefault="0075791B" w:rsidP="00F56820">
      <w:pPr>
        <w:jc w:val="center"/>
        <w:rPr>
          <w:rFonts w:ascii="HGP明朝E" w:eastAsia="HGP明朝E" w:hAnsiTheme="majorEastAsia"/>
          <w:color w:val="00B050"/>
          <w:sz w:val="96"/>
          <w:szCs w:val="96"/>
        </w:rPr>
      </w:pPr>
      <w:r w:rsidRPr="00337503">
        <w:rPr>
          <w:rFonts w:ascii="HGP明朝E" w:eastAsia="HGP明朝E" w:hAnsiTheme="majorEastAsia" w:hint="eastAsia"/>
          <w:color w:val="00B050"/>
          <w:sz w:val="96"/>
          <w:szCs w:val="96"/>
        </w:rPr>
        <w:t>スポーツ講座</w:t>
      </w:r>
    </w:p>
    <w:p w14:paraId="475BF8CA" w14:textId="77777777" w:rsidR="0035247C" w:rsidRPr="00A266FE" w:rsidRDefault="00E974B2" w:rsidP="006C1A9D">
      <w:pPr>
        <w:jc w:val="center"/>
        <w:rPr>
          <w:rFonts w:ascii="HGS創英角ﾎﾟｯﾌﾟ体" w:eastAsia="HGS創英角ﾎﾟｯﾌﾟ体" w:hAnsi="HGS創英角ﾎﾟｯﾌﾟ体"/>
          <w:i/>
          <w:color w:val="00B0F0"/>
          <w:sz w:val="28"/>
          <w:szCs w:val="28"/>
        </w:rPr>
      </w:pPr>
      <w:r w:rsidRPr="00A266FE">
        <w:rPr>
          <w:rFonts w:ascii="HGS創英角ﾎﾟｯﾌﾟ体" w:eastAsia="HGS創英角ﾎﾟｯﾌﾟ体" w:hAnsi="HGS創英角ﾎﾟｯﾌﾟ体" w:hint="eastAsia"/>
          <w:i/>
          <w:color w:val="00B0F0"/>
          <w:sz w:val="28"/>
          <w:szCs w:val="28"/>
        </w:rPr>
        <w:t>～運動の秋に体を動かして基礎体力</w:t>
      </w:r>
      <w:r w:rsidR="0075791B" w:rsidRPr="00A266FE">
        <w:rPr>
          <w:rFonts w:ascii="HGS創英角ﾎﾟｯﾌﾟ体" w:eastAsia="HGS創英角ﾎﾟｯﾌﾟ体" w:hAnsi="HGS創英角ﾎﾟｯﾌﾟ体" w:hint="eastAsia"/>
          <w:i/>
          <w:color w:val="00B0F0"/>
          <w:sz w:val="28"/>
          <w:szCs w:val="28"/>
        </w:rPr>
        <w:t>をアップ！！～</w:t>
      </w:r>
    </w:p>
    <w:p w14:paraId="563D6E22" w14:textId="0DB6ED37" w:rsidR="00A266FE" w:rsidRPr="00A266FE" w:rsidRDefault="00C91952" w:rsidP="0035247C">
      <w:pPr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日　時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：令和</w:t>
      </w:r>
      <w:r w:rsidR="00AF1AE4">
        <w:rPr>
          <w:rFonts w:ascii="HG丸ｺﾞｼｯｸM-PRO" w:eastAsia="HG丸ｺﾞｼｯｸM-PRO" w:hAnsiTheme="majorEastAsia" w:hint="eastAsia"/>
          <w:sz w:val="28"/>
          <w:szCs w:val="28"/>
        </w:rPr>
        <w:t>５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年１１月</w:t>
      </w:r>
      <w:r w:rsidR="00AF1AE4">
        <w:rPr>
          <w:rFonts w:ascii="HG丸ｺﾞｼｯｸM-PRO" w:eastAsia="HG丸ｺﾞｼｯｸM-PRO" w:hAnsiTheme="majorEastAsia" w:hint="eastAsia"/>
          <w:sz w:val="28"/>
          <w:szCs w:val="28"/>
        </w:rPr>
        <w:t>２２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日（水</w:t>
      </w:r>
      <w:r w:rsidR="00A10807">
        <w:rPr>
          <w:rFonts w:ascii="HG丸ｺﾞｼｯｸM-PRO" w:eastAsia="HG丸ｺﾞｼｯｸM-PRO" w:hAnsiTheme="majorEastAsia" w:hint="eastAsia"/>
          <w:sz w:val="28"/>
          <w:szCs w:val="28"/>
        </w:rPr>
        <w:t>）１３：００～１４：０</w:t>
      </w:r>
      <w:r w:rsidR="00EF6A7E">
        <w:rPr>
          <w:rFonts w:ascii="HG丸ｺﾞｼｯｸM-PRO" w:eastAsia="HG丸ｺﾞｼｯｸM-PRO" w:hAnsiTheme="majorEastAsia" w:hint="eastAsia"/>
          <w:sz w:val="28"/>
          <w:szCs w:val="28"/>
        </w:rPr>
        <w:t>０</w:t>
      </w:r>
    </w:p>
    <w:p w14:paraId="544E66E6" w14:textId="58C077C7" w:rsidR="00C91468" w:rsidRPr="00E0092A" w:rsidRDefault="00A266FE" w:rsidP="0035247C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場</w:t>
      </w:r>
      <w:r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 xml:space="preserve">　</w:t>
      </w: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所</w:t>
      </w:r>
      <w:r w:rsidR="0035247C">
        <w:rPr>
          <w:rFonts w:ascii="HG丸ｺﾞｼｯｸM-PRO" w:eastAsia="HG丸ｺﾞｼｯｸM-PRO" w:hAnsiTheme="majorEastAsia" w:hint="eastAsia"/>
          <w:sz w:val="28"/>
          <w:szCs w:val="28"/>
        </w:rPr>
        <w:t>：蕨市総合社会福祉センター</w:t>
      </w:r>
      <w:r w:rsidR="00C91952">
        <w:rPr>
          <w:rFonts w:ascii="HG丸ｺﾞｼｯｸM-PRO" w:eastAsia="HG丸ｺﾞｼｯｸM-PRO" w:hAnsiTheme="majorEastAsia" w:hint="eastAsia"/>
          <w:sz w:val="28"/>
          <w:szCs w:val="28"/>
        </w:rPr>
        <w:t xml:space="preserve">　３階多目的ホール</w:t>
      </w:r>
    </w:p>
    <w:p w14:paraId="5ECE5ABF" w14:textId="3643FCBA" w:rsidR="00CF70A1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対　象</w:t>
      </w: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：市内に在住、在勤の障害者とその介護者</w:t>
      </w:r>
    </w:p>
    <w:p w14:paraId="2D7C3F62" w14:textId="77777777" w:rsidR="00757690" w:rsidRDefault="00C91952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講　師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：</w:t>
      </w:r>
      <w:r w:rsidR="00E974B2">
        <w:rPr>
          <w:rFonts w:ascii="HG丸ｺﾞｼｯｸM-PRO" w:eastAsia="HG丸ｺﾞｼｯｸM-PRO" w:hAnsiTheme="majorEastAsia" w:hint="eastAsia"/>
          <w:sz w:val="28"/>
          <w:szCs w:val="28"/>
        </w:rPr>
        <w:t>埼玉県障害者交流センター　スポーツレク指導担当者</w:t>
      </w:r>
    </w:p>
    <w:p w14:paraId="12985EF5" w14:textId="77777777" w:rsidR="00BE5146" w:rsidRDefault="00E974B2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参加費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：無料</w:t>
      </w:r>
    </w:p>
    <w:p w14:paraId="7A7F93FF" w14:textId="63F9F036" w:rsidR="00B821AF" w:rsidRDefault="00B821AF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持ち物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：</w:t>
      </w:r>
      <w:r w:rsidR="00500BD5">
        <w:rPr>
          <w:rFonts w:ascii="HG丸ｺﾞｼｯｸM-PRO" w:eastAsia="HG丸ｺﾞｼｯｸM-PRO" w:hAnsiTheme="majorEastAsia" w:hint="eastAsia"/>
          <w:sz w:val="28"/>
          <w:szCs w:val="28"/>
        </w:rPr>
        <w:t>タオル。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動きやすい服装</w:t>
      </w:r>
      <w:r w:rsidR="00500BD5">
        <w:rPr>
          <w:rFonts w:ascii="HG丸ｺﾞｼｯｸM-PRO" w:eastAsia="HG丸ｺﾞｼｯｸM-PRO" w:hAnsiTheme="majorEastAsia" w:hint="eastAsia"/>
          <w:sz w:val="28"/>
          <w:szCs w:val="28"/>
        </w:rPr>
        <w:t>でお越しください。</w:t>
      </w:r>
    </w:p>
    <w:p w14:paraId="0B5DAA48" w14:textId="77777777" w:rsidR="00C91468" w:rsidRPr="00E0092A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定　員</w:t>
      </w: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：１</w:t>
      </w:r>
      <w:r w:rsidR="00E974B2">
        <w:rPr>
          <w:rFonts w:ascii="HG丸ｺﾞｼｯｸM-PRO" w:eastAsia="HG丸ｺﾞｼｯｸM-PRO" w:hAnsiTheme="majorEastAsia" w:hint="eastAsia"/>
          <w:sz w:val="28"/>
          <w:szCs w:val="28"/>
        </w:rPr>
        <w:t>５</w:t>
      </w:r>
      <w:r w:rsidR="00B72639">
        <w:rPr>
          <w:rFonts w:ascii="HG丸ｺﾞｼｯｸM-PRO" w:eastAsia="HG丸ｺﾞｼｯｸM-PRO" w:hAnsiTheme="majorEastAsia" w:hint="eastAsia"/>
          <w:sz w:val="28"/>
          <w:szCs w:val="28"/>
        </w:rPr>
        <w:t>名</w:t>
      </w:r>
    </w:p>
    <w:p w14:paraId="235A3D63" w14:textId="41A7C7AE" w:rsidR="00C91468" w:rsidRPr="00A266FE" w:rsidRDefault="00C91468" w:rsidP="00E0092A">
      <w:pPr>
        <w:jc w:val="left"/>
        <w:rPr>
          <w:rFonts w:ascii="HG丸ｺﾞｼｯｸM-PRO" w:eastAsia="HG丸ｺﾞｼｯｸM-PRO" w:hAnsiTheme="majorEastAsia"/>
          <w:b/>
          <w:bCs/>
          <w:sz w:val="28"/>
          <w:szCs w:val="28"/>
        </w:rPr>
      </w:pPr>
      <w:r w:rsidRPr="00A266FE">
        <w:rPr>
          <w:rFonts w:ascii="HG丸ｺﾞｼｯｸM-PRO" w:eastAsia="HG丸ｺﾞｼｯｸM-PRO" w:hAnsiTheme="majorEastAsia" w:hint="eastAsia"/>
          <w:color w:val="7030A0"/>
          <w:sz w:val="28"/>
          <w:szCs w:val="28"/>
        </w:rPr>
        <w:t>申込み</w:t>
      </w: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：</w:t>
      </w:r>
      <w:r w:rsidR="00E974B2" w:rsidRPr="00A266FE">
        <w:rPr>
          <w:rFonts w:ascii="HG丸ｺﾞｼｯｸM-PRO" w:eastAsia="HG丸ｺﾞｼｯｸM-PRO" w:hAnsiTheme="majorEastAsia" w:hint="eastAsia"/>
          <w:sz w:val="28"/>
          <w:szCs w:val="28"/>
          <w:u w:val="single"/>
          <w:shd w:val="clear" w:color="auto" w:fill="00B0F0"/>
        </w:rPr>
        <w:t>１１月</w:t>
      </w:r>
      <w:r w:rsidR="00AF1AE4" w:rsidRPr="00A266FE">
        <w:rPr>
          <w:rFonts w:ascii="HG丸ｺﾞｼｯｸM-PRO" w:eastAsia="HG丸ｺﾞｼｯｸM-PRO" w:hAnsiTheme="majorEastAsia" w:hint="eastAsia"/>
          <w:sz w:val="28"/>
          <w:szCs w:val="28"/>
          <w:u w:val="single"/>
          <w:shd w:val="clear" w:color="auto" w:fill="00B0F0"/>
        </w:rPr>
        <w:t>１７</w:t>
      </w:r>
      <w:r w:rsidR="00917849" w:rsidRPr="00A266FE">
        <w:rPr>
          <w:rFonts w:ascii="HG丸ｺﾞｼｯｸM-PRO" w:eastAsia="HG丸ｺﾞｼｯｸM-PRO" w:hAnsiTheme="majorEastAsia" w:hint="eastAsia"/>
          <w:sz w:val="28"/>
          <w:szCs w:val="28"/>
          <w:u w:val="single"/>
          <w:shd w:val="clear" w:color="auto" w:fill="00B0F0"/>
        </w:rPr>
        <w:t>日（</w:t>
      </w:r>
      <w:r w:rsidR="00AF1AE4" w:rsidRPr="00A266FE">
        <w:rPr>
          <w:rFonts w:ascii="HG丸ｺﾞｼｯｸM-PRO" w:eastAsia="HG丸ｺﾞｼｯｸM-PRO" w:hAnsiTheme="majorEastAsia" w:hint="eastAsia"/>
          <w:sz w:val="28"/>
          <w:szCs w:val="28"/>
          <w:u w:val="single"/>
          <w:shd w:val="clear" w:color="auto" w:fill="00B0F0"/>
        </w:rPr>
        <w:t>金</w:t>
      </w:r>
      <w:r w:rsidRPr="00A266FE">
        <w:rPr>
          <w:rFonts w:ascii="HG丸ｺﾞｼｯｸM-PRO" w:eastAsia="HG丸ｺﾞｼｯｸM-PRO" w:hAnsiTheme="majorEastAsia" w:hint="eastAsia"/>
          <w:sz w:val="28"/>
          <w:szCs w:val="28"/>
          <w:u w:val="single"/>
          <w:shd w:val="clear" w:color="auto" w:fill="00B0F0"/>
        </w:rPr>
        <w:t>）</w:t>
      </w:r>
      <w:r w:rsidRPr="00A266FE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まで</w:t>
      </w:r>
      <w:r w:rsidRPr="00A266FE">
        <w:rPr>
          <w:rFonts w:ascii="HG丸ｺﾞｼｯｸM-PRO" w:eastAsia="HG丸ｺﾞｼｯｸM-PRO" w:hAnsiTheme="majorEastAsia" w:hint="eastAsia"/>
          <w:sz w:val="28"/>
          <w:szCs w:val="28"/>
        </w:rPr>
        <w:t>にご連絡下さい。</w:t>
      </w:r>
    </w:p>
    <w:p w14:paraId="13DF7C0A" w14:textId="77777777" w:rsidR="00A266FE" w:rsidRDefault="0035247C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※体調不良等による当日</w:t>
      </w:r>
      <w:r w:rsidR="00C91468" w:rsidRPr="00E0092A">
        <w:rPr>
          <w:rFonts w:ascii="HG丸ｺﾞｼｯｸM-PRO" w:eastAsia="HG丸ｺﾞｼｯｸM-PRO" w:hAnsiTheme="majorEastAsia" w:hint="eastAsia"/>
          <w:sz w:val="24"/>
          <w:szCs w:val="24"/>
        </w:rPr>
        <w:t>キャ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ンセルの場合は同じく下記まで連絡願います</w:t>
      </w:r>
      <w:r w:rsidR="00757690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p w14:paraId="7B033308" w14:textId="2EE4A01E" w:rsidR="00EF6A7E" w:rsidRDefault="00EF6A7E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問</w:t>
      </w:r>
      <w:r w:rsidR="001D644C">
        <w:rPr>
          <w:rFonts w:ascii="HG丸ｺﾞｼｯｸM-PRO" w:eastAsia="HG丸ｺﾞｼｯｸM-PRO" w:hAnsiTheme="majorEastAsia" w:hint="eastAsia"/>
          <w:sz w:val="24"/>
          <w:szCs w:val="24"/>
        </w:rPr>
        <w:t>合せ先：ドリーマ松原　担当：和栗、</w:t>
      </w:r>
      <w:r w:rsidR="00AF1AE4">
        <w:rPr>
          <w:rFonts w:ascii="HG丸ｺﾞｼｯｸM-PRO" w:eastAsia="HG丸ｺﾞｼｯｸM-PRO" w:hAnsiTheme="majorEastAsia" w:hint="eastAsia"/>
          <w:sz w:val="24"/>
          <w:szCs w:val="24"/>
        </w:rPr>
        <w:t>野澤、國分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０４８－４３２－６８３０</w:t>
      </w:r>
    </w:p>
    <w:p w14:paraId="03491EB4" w14:textId="77777777" w:rsidR="00832054" w:rsidRPr="00832054" w:rsidRDefault="00832054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p w14:paraId="0A9F2E5E" w14:textId="0A90FFED" w:rsidR="00CA1D3D" w:rsidRPr="001D644C" w:rsidRDefault="00CF70A1" w:rsidP="00524133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 w:rsidRPr="0068044B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　　　</w:t>
      </w:r>
      <w:r w:rsidR="00832054">
        <w:rPr>
          <w:noProof/>
        </w:rPr>
        <w:drawing>
          <wp:inline distT="0" distB="0" distL="0" distR="0" wp14:anchorId="3B8FF6EE" wp14:editId="053ABBAB">
            <wp:extent cx="3504102" cy="1833113"/>
            <wp:effectExtent l="0" t="0" r="0" b="0"/>
            <wp:docPr id="1175046458" name="図 117504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38" cy="18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44B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　　　</w:t>
      </w:r>
      <w:r w:rsidR="00832054">
        <w:rPr>
          <w:noProof/>
        </w:rPr>
        <w:drawing>
          <wp:anchor distT="0" distB="0" distL="114300" distR="114300" simplePos="0" relativeHeight="251658240" behindDoc="0" locked="0" layoutInCell="1" allowOverlap="1" wp14:anchorId="575C12F3" wp14:editId="77B6EECD">
            <wp:simplePos x="1076241" y="1351370"/>
            <wp:positionH relativeFrom="column">
              <wp:align>left</wp:align>
            </wp:positionH>
            <wp:positionV relativeFrom="paragraph">
              <wp:align>top</wp:align>
            </wp:positionV>
            <wp:extent cx="87395" cy="45719"/>
            <wp:effectExtent l="0" t="0" r="0" b="0"/>
            <wp:wrapSquare wrapText="bothSides"/>
            <wp:docPr id="31065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739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A1D3D" w:rsidRPr="001D644C" w:rsidSect="00894A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C3FB" w14:textId="77777777" w:rsidR="001F517B" w:rsidRDefault="001F517B" w:rsidP="00F56820">
      <w:r>
        <w:separator/>
      </w:r>
    </w:p>
  </w:endnote>
  <w:endnote w:type="continuationSeparator" w:id="0">
    <w:p w14:paraId="1F7B29D8" w14:textId="77777777" w:rsidR="001F517B" w:rsidRDefault="001F517B" w:rsidP="00F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8027" w14:textId="77777777" w:rsidR="001F517B" w:rsidRDefault="001F517B" w:rsidP="00F56820">
      <w:r>
        <w:separator/>
      </w:r>
    </w:p>
  </w:footnote>
  <w:footnote w:type="continuationSeparator" w:id="0">
    <w:p w14:paraId="7210C6BB" w14:textId="77777777" w:rsidR="001F517B" w:rsidRDefault="001F517B" w:rsidP="00F5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F1"/>
    <w:rsid w:val="00012CF2"/>
    <w:rsid w:val="000174FB"/>
    <w:rsid w:val="000640D2"/>
    <w:rsid w:val="001D644C"/>
    <w:rsid w:val="001F517B"/>
    <w:rsid w:val="002423D5"/>
    <w:rsid w:val="00294278"/>
    <w:rsid w:val="002C4DA9"/>
    <w:rsid w:val="00310214"/>
    <w:rsid w:val="00337503"/>
    <w:rsid w:val="00337B7E"/>
    <w:rsid w:val="00337CF4"/>
    <w:rsid w:val="0035247C"/>
    <w:rsid w:val="003B6C8B"/>
    <w:rsid w:val="003F7180"/>
    <w:rsid w:val="00470CAF"/>
    <w:rsid w:val="0048078B"/>
    <w:rsid w:val="004D0EAD"/>
    <w:rsid w:val="004D63AE"/>
    <w:rsid w:val="004F3192"/>
    <w:rsid w:val="00500BD5"/>
    <w:rsid w:val="005149B9"/>
    <w:rsid w:val="00514AD9"/>
    <w:rsid w:val="00524133"/>
    <w:rsid w:val="00551B1E"/>
    <w:rsid w:val="00627E11"/>
    <w:rsid w:val="006310AF"/>
    <w:rsid w:val="0068044B"/>
    <w:rsid w:val="006C1A9D"/>
    <w:rsid w:val="0074160A"/>
    <w:rsid w:val="00757690"/>
    <w:rsid w:val="0075791B"/>
    <w:rsid w:val="00780042"/>
    <w:rsid w:val="007D44F4"/>
    <w:rsid w:val="00821F7F"/>
    <w:rsid w:val="00832054"/>
    <w:rsid w:val="00834DC9"/>
    <w:rsid w:val="00871105"/>
    <w:rsid w:val="0089057F"/>
    <w:rsid w:val="00894A9C"/>
    <w:rsid w:val="008B7084"/>
    <w:rsid w:val="00917849"/>
    <w:rsid w:val="00922093"/>
    <w:rsid w:val="009447E5"/>
    <w:rsid w:val="009E5EF1"/>
    <w:rsid w:val="00A10807"/>
    <w:rsid w:val="00A266FE"/>
    <w:rsid w:val="00AF1AE4"/>
    <w:rsid w:val="00B50D18"/>
    <w:rsid w:val="00B533B4"/>
    <w:rsid w:val="00B72639"/>
    <w:rsid w:val="00B821AF"/>
    <w:rsid w:val="00B926ED"/>
    <w:rsid w:val="00BE5146"/>
    <w:rsid w:val="00C30E04"/>
    <w:rsid w:val="00C538B8"/>
    <w:rsid w:val="00C76692"/>
    <w:rsid w:val="00C906D4"/>
    <w:rsid w:val="00C91468"/>
    <w:rsid w:val="00C91952"/>
    <w:rsid w:val="00CA1D3D"/>
    <w:rsid w:val="00CB2485"/>
    <w:rsid w:val="00CF0366"/>
    <w:rsid w:val="00CF70A1"/>
    <w:rsid w:val="00D12234"/>
    <w:rsid w:val="00D63089"/>
    <w:rsid w:val="00DE3C6A"/>
    <w:rsid w:val="00E0092A"/>
    <w:rsid w:val="00E66F16"/>
    <w:rsid w:val="00E8782A"/>
    <w:rsid w:val="00E974B2"/>
    <w:rsid w:val="00ED4EB4"/>
    <w:rsid w:val="00EF593C"/>
    <w:rsid w:val="00EF6A7E"/>
    <w:rsid w:val="00F25613"/>
    <w:rsid w:val="00F56820"/>
    <w:rsid w:val="00F8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0AB2CE"/>
  <w15:docId w15:val="{B01B6CA9-A08A-43AB-AA58-FC3ACB0A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56820"/>
  </w:style>
  <w:style w:type="paragraph" w:styleId="a7">
    <w:name w:val="footer"/>
    <w:basedOn w:val="a"/>
    <w:link w:val="a8"/>
    <w:uiPriority w:val="99"/>
    <w:semiHidden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5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BAB-C5A9-4174-936B-AE62573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ma-3</dc:creator>
  <cp:lastModifiedBy>ドリーマ</cp:lastModifiedBy>
  <cp:revision>29</cp:revision>
  <cp:lastPrinted>2023-09-14T08:12:00Z</cp:lastPrinted>
  <dcterms:created xsi:type="dcterms:W3CDTF">2018-11-29T06:40:00Z</dcterms:created>
  <dcterms:modified xsi:type="dcterms:W3CDTF">2023-09-25T23:30:00Z</dcterms:modified>
</cp:coreProperties>
</file>